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742950"/>
            <wp:effectExtent l="19050" t="0" r="0" b="0"/>
            <wp:docPr id="7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E43FD" w:rsidRPr="0022595E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2595E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АЯ ФЕДЕРАЦИЯ</w:t>
      </w:r>
    </w:p>
    <w:p w:rsidR="001E43FD" w:rsidRPr="0022595E" w:rsidRDefault="001E43FD" w:rsidP="00790B70">
      <w:pPr>
        <w:pStyle w:val="2"/>
        <w:ind w:firstLine="11"/>
        <w:rPr>
          <w:b w:val="0"/>
          <w:sz w:val="28"/>
          <w:szCs w:val="28"/>
        </w:rPr>
      </w:pPr>
      <w:r w:rsidRPr="0022595E">
        <w:rPr>
          <w:b w:val="0"/>
          <w:sz w:val="28"/>
          <w:szCs w:val="28"/>
        </w:rPr>
        <w:t>ОРЕНБУРГСКАЯ ОБЛАСТЬ</w:t>
      </w:r>
    </w:p>
    <w:p w:rsidR="001E43FD" w:rsidRDefault="001E43FD" w:rsidP="00790B70">
      <w:pPr>
        <w:ind w:firstLine="11"/>
        <w:jc w:val="center"/>
      </w:pPr>
    </w:p>
    <w:p w:rsidR="001E43FD" w:rsidRDefault="001E43FD" w:rsidP="00790B70">
      <w:pPr>
        <w:ind w:firstLine="11"/>
        <w:jc w:val="center"/>
      </w:pPr>
      <w:r>
        <w:t>СОВЕТ ДЕПУТАТОВ МУНИЦИПАЛЬНОГО ОБРАЗОВАНИЯ</w:t>
      </w:r>
    </w:p>
    <w:p w:rsidR="001E43FD" w:rsidRDefault="001E43FD" w:rsidP="00790B70">
      <w:pPr>
        <w:ind w:firstLine="11"/>
        <w:jc w:val="center"/>
      </w:pPr>
      <w:r>
        <w:t>ФЕДОРОВСКИЙ ПЕРВЫЙ СЕЛЬСОВЕТ САРАКТАШСКОГО РАЙОНА</w:t>
      </w:r>
    </w:p>
    <w:p w:rsidR="001E43FD" w:rsidRDefault="001E43FD" w:rsidP="00790B70">
      <w:pPr>
        <w:ind w:firstLine="11"/>
        <w:jc w:val="center"/>
      </w:pPr>
      <w:r>
        <w:t>ОРЕНБУРГСКОЙ ОБЛАСТИ</w:t>
      </w:r>
    </w:p>
    <w:p w:rsidR="001E43FD" w:rsidRDefault="00FA2869" w:rsidP="00790B70">
      <w:pPr>
        <w:ind w:firstLine="11"/>
        <w:jc w:val="center"/>
      </w:pPr>
      <w:r>
        <w:t>ЧЕТВЕРТОГО</w:t>
      </w:r>
      <w:r w:rsidR="001E43FD">
        <w:t xml:space="preserve">  СОЗЫВА</w:t>
      </w:r>
    </w:p>
    <w:p w:rsidR="001E43FD" w:rsidRDefault="001E43FD" w:rsidP="00790B70">
      <w:pPr>
        <w:ind w:firstLine="11"/>
        <w:jc w:val="center"/>
      </w:pPr>
    </w:p>
    <w:p w:rsidR="001E43FD" w:rsidRDefault="001E43FD" w:rsidP="00790B70">
      <w:pPr>
        <w:pStyle w:val="1"/>
        <w:ind w:left="0" w:firstLine="11"/>
        <w:jc w:val="center"/>
        <w:rPr>
          <w:b w:val="0"/>
        </w:rPr>
      </w:pPr>
      <w:r>
        <w:rPr>
          <w:b w:val="0"/>
        </w:rPr>
        <w:t>РЕШЕНИЕ</w:t>
      </w:r>
    </w:p>
    <w:p w:rsidR="001E43FD" w:rsidRPr="00B41710" w:rsidRDefault="003A7ABD" w:rsidP="00790B70">
      <w:pPr>
        <w:ind w:firstLine="11"/>
        <w:jc w:val="center"/>
      </w:pPr>
      <w:r>
        <w:t xml:space="preserve">внеочередного </w:t>
      </w:r>
      <w:r w:rsidR="001303AC">
        <w:t>девят</w:t>
      </w:r>
      <w:r w:rsidR="00E4656F">
        <w:t>надцатого</w:t>
      </w:r>
      <w:r w:rsidR="001E43FD">
        <w:t xml:space="preserve"> </w:t>
      </w:r>
      <w:r w:rsidR="001E43FD" w:rsidRPr="00365CDA">
        <w:t>заседания</w:t>
      </w:r>
      <w:r w:rsidR="001E43FD" w:rsidRPr="00B41710">
        <w:t xml:space="preserve"> Совета депутатов</w:t>
      </w:r>
    </w:p>
    <w:p w:rsidR="001E43FD" w:rsidRPr="00B41710" w:rsidRDefault="001E43FD" w:rsidP="00790B70">
      <w:pPr>
        <w:ind w:firstLine="11"/>
        <w:jc w:val="center"/>
      </w:pPr>
      <w:r w:rsidRPr="00B41710">
        <w:t>муниципального образования Федоровский Первый сельсовет</w:t>
      </w:r>
    </w:p>
    <w:p w:rsidR="001E43FD" w:rsidRPr="00B41710" w:rsidRDefault="00332C67" w:rsidP="00790B70">
      <w:pPr>
        <w:ind w:firstLine="11"/>
        <w:jc w:val="center"/>
      </w:pPr>
      <w:r>
        <w:t>четвертого</w:t>
      </w:r>
      <w:r w:rsidR="001E43FD" w:rsidRPr="00B41710">
        <w:t xml:space="preserve"> созыва</w:t>
      </w:r>
    </w:p>
    <w:p w:rsidR="00332C67" w:rsidRDefault="00332C67" w:rsidP="00790B70">
      <w:pPr>
        <w:ind w:firstLine="11"/>
        <w:jc w:val="center"/>
        <w:rPr>
          <w:b/>
        </w:rPr>
      </w:pPr>
    </w:p>
    <w:p w:rsidR="005C3844" w:rsidRDefault="005C66FE" w:rsidP="00790B70">
      <w:pPr>
        <w:ind w:firstLine="11"/>
        <w:jc w:val="center"/>
      </w:pPr>
      <w:r>
        <w:t>30</w:t>
      </w:r>
      <w:r w:rsidR="001303AC">
        <w:t>.06.</w:t>
      </w:r>
      <w:r w:rsidR="001E43FD">
        <w:t>202</w:t>
      </w:r>
      <w:r>
        <w:t>2</w:t>
      </w:r>
      <w:r w:rsidR="006F2C49">
        <w:t xml:space="preserve">  </w:t>
      </w:r>
      <w:r w:rsidR="001E43FD">
        <w:t xml:space="preserve">  </w:t>
      </w:r>
      <w:r w:rsidR="00332C67">
        <w:t xml:space="preserve">         </w:t>
      </w:r>
      <w:r w:rsidR="006F2C49">
        <w:t xml:space="preserve">  </w:t>
      </w:r>
      <w:r w:rsidR="00332C67">
        <w:t xml:space="preserve">   </w:t>
      </w:r>
      <w:r w:rsidR="001303AC">
        <w:t xml:space="preserve">    </w:t>
      </w:r>
      <w:r w:rsidR="006F2C49">
        <w:t xml:space="preserve">  </w:t>
      </w:r>
      <w:r w:rsidR="001303AC">
        <w:t xml:space="preserve">   </w:t>
      </w:r>
      <w:r w:rsidR="00332C67">
        <w:t xml:space="preserve"> </w:t>
      </w:r>
      <w:r w:rsidR="005C3844">
        <w:t>с.</w:t>
      </w:r>
      <w:r w:rsidR="001E43FD">
        <w:t xml:space="preserve"> Федоровка Первая</w:t>
      </w:r>
      <w:r w:rsidR="005C3844">
        <w:t xml:space="preserve">          </w:t>
      </w:r>
      <w:r w:rsidR="001303AC">
        <w:t xml:space="preserve">   </w:t>
      </w:r>
      <w:r w:rsidR="00332C67">
        <w:t xml:space="preserve">     </w:t>
      </w:r>
      <w:r w:rsidR="005C3844">
        <w:t xml:space="preserve">       </w:t>
      </w:r>
      <w:r w:rsidR="00332C67">
        <w:t xml:space="preserve">      </w:t>
      </w:r>
      <w:r w:rsidR="001E43FD">
        <w:t xml:space="preserve">   </w:t>
      </w:r>
      <w:r w:rsidR="000F51EA">
        <w:t xml:space="preserve"> № </w:t>
      </w:r>
      <w:r w:rsidR="00E4656F">
        <w:t>71</w:t>
      </w:r>
    </w:p>
    <w:p w:rsidR="005C3844" w:rsidRDefault="005C3844" w:rsidP="00790B70">
      <w:pPr>
        <w:ind w:firstLine="11"/>
        <w:jc w:val="center"/>
      </w:pPr>
    </w:p>
    <w:p w:rsidR="001E43FD" w:rsidRDefault="001E43FD" w:rsidP="00790B70">
      <w:pPr>
        <w:jc w:val="center"/>
      </w:pPr>
    </w:p>
    <w:tbl>
      <w:tblPr>
        <w:tblW w:w="0" w:type="auto"/>
        <w:tblInd w:w="675" w:type="dxa"/>
        <w:tblLook w:val="04A0"/>
      </w:tblPr>
      <w:tblGrid>
        <w:gridCol w:w="8364"/>
      </w:tblGrid>
      <w:tr w:rsidR="00457A6C" w:rsidRPr="00D526D6" w:rsidTr="005024F6">
        <w:tc>
          <w:tcPr>
            <w:tcW w:w="8364" w:type="dxa"/>
          </w:tcPr>
          <w:p w:rsidR="00457A6C" w:rsidRPr="00025F8A" w:rsidRDefault="00457A6C" w:rsidP="008878F2">
            <w:pPr>
              <w:ind w:right="-1"/>
              <w:jc w:val="center"/>
            </w:pPr>
            <w:r w:rsidRPr="00025F8A">
              <w:t xml:space="preserve">О внесении изменений и дополнений в Решение Совета депутатов Федоровского Первого сельсовета Саракташского района Оренбургской области от </w:t>
            </w:r>
            <w:r w:rsidR="00E4656F" w:rsidRPr="00025F8A">
              <w:t>29</w:t>
            </w:r>
            <w:r w:rsidRPr="00025F8A">
              <w:t>.</w:t>
            </w:r>
            <w:r w:rsidR="00E4656F" w:rsidRPr="00025F8A">
              <w:t>08</w:t>
            </w:r>
            <w:r w:rsidRPr="00025F8A">
              <w:t xml:space="preserve">.2018 № </w:t>
            </w:r>
            <w:r w:rsidR="00E4656F" w:rsidRPr="00025F8A">
              <w:t>85</w:t>
            </w:r>
            <w:r w:rsidRPr="00025F8A">
              <w:t xml:space="preserve"> «Об утверждении «</w:t>
            </w:r>
            <w:r w:rsidR="008878F2" w:rsidRPr="00025F8A">
              <w:rPr>
                <w:lang w:eastAsia="en-US"/>
              </w:rPr>
              <w:t>Порядка формирования и использования бюджетных средств муниципального дорожного фонда Федоровский Первый сельсовет Саракташского района Оренбургской области</w:t>
            </w:r>
            <w:r w:rsidRPr="00025F8A">
              <w:t xml:space="preserve">», утвержденного решением Совета депутатов № </w:t>
            </w:r>
            <w:r w:rsidR="008878F2" w:rsidRPr="00025F8A">
              <w:t>99</w:t>
            </w:r>
            <w:r w:rsidRPr="00025F8A">
              <w:t xml:space="preserve"> от 2</w:t>
            </w:r>
            <w:r w:rsidR="008878F2" w:rsidRPr="00025F8A">
              <w:t>5</w:t>
            </w:r>
            <w:r w:rsidRPr="00025F8A">
              <w:t>.</w:t>
            </w:r>
            <w:r w:rsidR="008878F2" w:rsidRPr="00025F8A">
              <w:t>06</w:t>
            </w:r>
            <w:r w:rsidRPr="00025F8A">
              <w:t>.2013, в новой редакции»</w:t>
            </w:r>
          </w:p>
        </w:tc>
      </w:tr>
    </w:tbl>
    <w:p w:rsidR="00457A6C" w:rsidRPr="007706EF" w:rsidRDefault="00457A6C" w:rsidP="00457A6C">
      <w:pPr>
        <w:ind w:right="-1"/>
        <w:jc w:val="both"/>
      </w:pPr>
    </w:p>
    <w:p w:rsidR="00457A6C" w:rsidRDefault="00457A6C" w:rsidP="00457A6C">
      <w:pPr>
        <w:ind w:right="-1" w:firstLine="709"/>
        <w:jc w:val="both"/>
      </w:pPr>
      <w:r w:rsidRPr="007706EF">
        <w:t xml:space="preserve">В соответствии с пунктом 5 статьи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t xml:space="preserve">руководствуясь </w:t>
      </w:r>
      <w:r w:rsidRPr="007706EF">
        <w:t xml:space="preserve">Уставом муниципального образования  </w:t>
      </w:r>
      <w:r>
        <w:t>Федоровский Первый</w:t>
      </w:r>
      <w:r w:rsidRPr="007706EF">
        <w:t xml:space="preserve"> сельсовет,</w:t>
      </w:r>
      <w:r w:rsidRPr="00556CE6">
        <w:t xml:space="preserve"> </w:t>
      </w:r>
    </w:p>
    <w:p w:rsidR="00457A6C" w:rsidRPr="00556CE6" w:rsidRDefault="00457A6C" w:rsidP="00457A6C">
      <w:pPr>
        <w:ind w:right="-1" w:firstLine="709"/>
        <w:jc w:val="both"/>
      </w:pPr>
    </w:p>
    <w:p w:rsidR="00457A6C" w:rsidRPr="00556CE6" w:rsidRDefault="00457A6C" w:rsidP="00457A6C">
      <w:pPr>
        <w:ind w:firstLine="709"/>
        <w:jc w:val="both"/>
      </w:pPr>
      <w:r w:rsidRPr="00556CE6">
        <w:t xml:space="preserve">Совет депутатов </w:t>
      </w:r>
      <w:r>
        <w:t>Федоровского Первого</w:t>
      </w:r>
      <w:r w:rsidRPr="00284892">
        <w:t xml:space="preserve"> </w:t>
      </w:r>
      <w:r w:rsidRPr="00556CE6">
        <w:t>сельсовета</w:t>
      </w:r>
      <w:r>
        <w:t xml:space="preserve"> </w:t>
      </w:r>
      <w:r w:rsidR="008878F2">
        <w:t>РЕШИ</w:t>
      </w:r>
      <w:r w:rsidR="00C35B58">
        <w:t>Л</w:t>
      </w:r>
      <w:r w:rsidRPr="00556CE6">
        <w:t>:</w:t>
      </w:r>
    </w:p>
    <w:p w:rsidR="00457A6C" w:rsidRDefault="00457A6C" w:rsidP="00457A6C">
      <w:pPr>
        <w:ind w:firstLine="720"/>
      </w:pPr>
    </w:p>
    <w:p w:rsidR="00457A6C" w:rsidRDefault="00457A6C" w:rsidP="00457A6C">
      <w:pPr>
        <w:ind w:right="-1" w:firstLine="708"/>
        <w:jc w:val="both"/>
      </w:pPr>
      <w:r w:rsidRPr="006647B8">
        <w:t xml:space="preserve">1. Внести </w:t>
      </w:r>
      <w:r w:rsidRPr="007706EF">
        <w:t xml:space="preserve">в </w:t>
      </w:r>
      <w:r>
        <w:t>Решение Совета депутатов Федоровского Первого</w:t>
      </w:r>
      <w:r w:rsidRPr="00284892">
        <w:t xml:space="preserve"> </w:t>
      </w:r>
      <w:r w:rsidRPr="00137086">
        <w:t>сельсовета Саракташского р</w:t>
      </w:r>
      <w:r>
        <w:t xml:space="preserve">айона Оренбургской области от </w:t>
      </w:r>
      <w:r w:rsidR="008878F2">
        <w:t>29.08</w:t>
      </w:r>
      <w:r>
        <w:t>.2018</w:t>
      </w:r>
      <w:r w:rsidRPr="00137086">
        <w:t xml:space="preserve"> № </w:t>
      </w:r>
      <w:r w:rsidR="008878F2">
        <w:t>85</w:t>
      </w:r>
      <w:r>
        <w:t xml:space="preserve"> «Об утверждении «</w:t>
      </w:r>
      <w:r w:rsidR="008878F2" w:rsidRPr="008878F2">
        <w:rPr>
          <w:lang w:eastAsia="en-US"/>
        </w:rPr>
        <w:t>Порядка формирования и использования бюджетных средств муниципального дорожного фонда Федоровский Первый сельсовет Саракташского района Оренбургской области</w:t>
      </w:r>
      <w:r>
        <w:t xml:space="preserve">», утвержденного решением </w:t>
      </w:r>
      <w:r>
        <w:lastRenderedPageBreak/>
        <w:t xml:space="preserve">Совета депутатов № </w:t>
      </w:r>
      <w:r w:rsidR="008878F2">
        <w:t>99 от 25.06</w:t>
      </w:r>
      <w:r>
        <w:t xml:space="preserve">.2013, в новой редакции» (далее – Решение) следующие </w:t>
      </w:r>
      <w:r w:rsidRPr="006647B8">
        <w:t>изменения и дополнения</w:t>
      </w:r>
      <w:r>
        <w:t>:</w:t>
      </w:r>
    </w:p>
    <w:p w:rsidR="00457A6C" w:rsidRDefault="00457A6C" w:rsidP="00457A6C">
      <w:pPr>
        <w:tabs>
          <w:tab w:val="left" w:pos="6521"/>
        </w:tabs>
        <w:ind w:right="-1" w:firstLine="709"/>
        <w:jc w:val="both"/>
      </w:pPr>
      <w:r>
        <w:t>1.1. Наименование Решения изложить в следующей редакции:</w:t>
      </w:r>
    </w:p>
    <w:p w:rsidR="00457A6C" w:rsidRDefault="00457A6C" w:rsidP="00457A6C">
      <w:pPr>
        <w:tabs>
          <w:tab w:val="left" w:pos="6521"/>
        </w:tabs>
        <w:ind w:right="-1" w:firstLine="709"/>
        <w:jc w:val="both"/>
      </w:pPr>
      <w:r>
        <w:t xml:space="preserve">«Об утверждении «Порядка </w:t>
      </w:r>
      <w:r w:rsidRPr="007706EF">
        <w:t xml:space="preserve">формирования и использования бюджетных ассигнований дорожного фонда муниципального образования </w:t>
      </w:r>
      <w:r>
        <w:t>Федоровский Первый</w:t>
      </w:r>
      <w:r w:rsidRPr="007706EF">
        <w:t xml:space="preserve"> сельсовет  Саракташского района Оренбургской области</w:t>
      </w:r>
      <w:r>
        <w:t>».</w:t>
      </w:r>
    </w:p>
    <w:p w:rsidR="00457A6C" w:rsidRDefault="00457A6C" w:rsidP="00457A6C">
      <w:pPr>
        <w:tabs>
          <w:tab w:val="left" w:pos="6521"/>
        </w:tabs>
        <w:ind w:right="-1" w:firstLine="709"/>
        <w:jc w:val="both"/>
      </w:pPr>
      <w:r>
        <w:t>1.2. Дополнить пункт 2.1. Приложения № 1 Решения абзацем следующего содержания:</w:t>
      </w:r>
    </w:p>
    <w:p w:rsidR="00457A6C" w:rsidRPr="00EB3BD1" w:rsidRDefault="008878F2" w:rsidP="00457A6C">
      <w:pPr>
        <w:tabs>
          <w:tab w:val="left" w:pos="6521"/>
        </w:tabs>
        <w:ind w:right="-1" w:firstLine="709"/>
        <w:jc w:val="both"/>
      </w:pPr>
      <w:r>
        <w:t xml:space="preserve"> «</w:t>
      </w:r>
      <w:r w:rsidR="00457A6C">
        <w:t xml:space="preserve"> налога на доходы физических лиц в сумме 195 645,00 (сто девяносто пять тысяч шестьсот сорок пять) руб.».</w:t>
      </w:r>
    </w:p>
    <w:p w:rsidR="00457A6C" w:rsidRDefault="00457A6C" w:rsidP="00457A6C">
      <w:pPr>
        <w:ind w:firstLine="709"/>
        <w:jc w:val="both"/>
      </w:pPr>
      <w:r>
        <w:t>2</w:t>
      </w:r>
      <w:r w:rsidR="008878F2">
        <w:t xml:space="preserve">. </w:t>
      </w:r>
      <w:r w:rsidRPr="00081DCF">
        <w:t>Настоящее решение вступает в силу после дня его обнародования и подлежит размещению на официальном сайте</w:t>
      </w:r>
      <w:r>
        <w:t xml:space="preserve"> администрации</w:t>
      </w:r>
      <w:r w:rsidRPr="00081DCF">
        <w:t xml:space="preserve"> муниципального образования </w:t>
      </w:r>
      <w:r>
        <w:t>Федоровский Первый</w:t>
      </w:r>
      <w:r w:rsidRPr="00137086">
        <w:t xml:space="preserve"> </w:t>
      </w:r>
      <w:r w:rsidRPr="00081DCF">
        <w:t>сельсовет Саракташского района Оренбургской области</w:t>
      </w:r>
      <w:r>
        <w:t>, за исключением п. 1.2., который распространяет своё действие на правоотношения, возникшие с 01.01.2022 г. и действуют по 31.12.2022 г.</w:t>
      </w:r>
    </w:p>
    <w:p w:rsidR="008878F2" w:rsidRPr="008878F2" w:rsidRDefault="00457A6C" w:rsidP="008878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8F2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во</w:t>
      </w:r>
      <w:r w:rsidR="00B24F77">
        <w:rPr>
          <w:rFonts w:ascii="Times New Roman" w:hAnsi="Times New Roman" w:cs="Times New Roman"/>
          <w:sz w:val="28"/>
          <w:szCs w:val="28"/>
        </w:rPr>
        <w:t xml:space="preserve">зложить на постоянную комиссию </w:t>
      </w:r>
      <w:r w:rsidR="008878F2" w:rsidRPr="008878F2">
        <w:rPr>
          <w:rFonts w:ascii="Times New Roman" w:hAnsi="Times New Roman" w:cs="Times New Roman"/>
          <w:sz w:val="28"/>
          <w:szCs w:val="28"/>
        </w:rPr>
        <w:t>Совета депутатов сельсовета по бюджетной, налоговой и финансовой политике, собственности и экономическим вопросам, торговле и быту</w:t>
      </w:r>
      <w:r w:rsidR="008878F2" w:rsidRPr="008878F2">
        <w:rPr>
          <w:rFonts w:ascii="Times New Roman" w:hAnsi="Times New Roman" w:cs="Times New Roman"/>
          <w:bCs/>
          <w:sz w:val="28"/>
          <w:szCs w:val="28"/>
        </w:rPr>
        <w:t>, образованию, здравоохранению, социальной политике, делам молодежи, культуре и спорту</w:t>
      </w:r>
      <w:r w:rsidR="008878F2" w:rsidRPr="008878F2">
        <w:rPr>
          <w:rFonts w:ascii="Times New Roman" w:hAnsi="Times New Roman" w:cs="Times New Roman"/>
          <w:sz w:val="28"/>
          <w:szCs w:val="28"/>
        </w:rPr>
        <w:t xml:space="preserve"> (Лазарева В.А.)</w:t>
      </w:r>
    </w:p>
    <w:p w:rsidR="00457A6C" w:rsidRPr="006647B8" w:rsidRDefault="00457A6C" w:rsidP="008878F2">
      <w:pPr>
        <w:tabs>
          <w:tab w:val="left" w:pos="1360"/>
        </w:tabs>
        <w:ind w:firstLine="709"/>
        <w:jc w:val="both"/>
      </w:pPr>
    </w:p>
    <w:p w:rsidR="0025397B" w:rsidRDefault="0025397B" w:rsidP="00457A6C">
      <w:pPr>
        <w:pStyle w:val="Default"/>
        <w:rPr>
          <w:sz w:val="28"/>
          <w:szCs w:val="28"/>
        </w:rPr>
      </w:pPr>
    </w:p>
    <w:p w:rsidR="00457A6C" w:rsidRPr="000F51EA" w:rsidRDefault="00457A6C" w:rsidP="00457A6C">
      <w:pPr>
        <w:pStyle w:val="Default"/>
        <w:rPr>
          <w:sz w:val="28"/>
          <w:szCs w:val="28"/>
        </w:rPr>
      </w:pPr>
    </w:p>
    <w:p w:rsidR="001303AC" w:rsidRPr="00047C7A" w:rsidRDefault="001303AC" w:rsidP="001303AC">
      <w:pPr>
        <w:tabs>
          <w:tab w:val="left" w:pos="950"/>
        </w:tabs>
      </w:pPr>
      <w:r w:rsidRPr="00047C7A">
        <w:t>Председатель Совета депутатов                                                      А.Н. Богряков</w:t>
      </w:r>
    </w:p>
    <w:p w:rsidR="001303AC" w:rsidRDefault="001303AC" w:rsidP="001303AC">
      <w:pPr>
        <w:tabs>
          <w:tab w:val="left" w:pos="950"/>
        </w:tabs>
      </w:pPr>
    </w:p>
    <w:p w:rsidR="00687AB6" w:rsidRPr="00047C7A" w:rsidRDefault="00687AB6" w:rsidP="001303AC">
      <w:pPr>
        <w:tabs>
          <w:tab w:val="left" w:pos="950"/>
        </w:tabs>
      </w:pPr>
    </w:p>
    <w:p w:rsidR="001303AC" w:rsidRPr="00047C7A" w:rsidRDefault="001303AC" w:rsidP="001303AC">
      <w:pPr>
        <w:jc w:val="both"/>
      </w:pPr>
      <w:r w:rsidRPr="00047C7A">
        <w:t>Глава сельсовета                                                                             А.А. Хлопушин</w:t>
      </w:r>
    </w:p>
    <w:p w:rsidR="000F51EA" w:rsidRPr="000F51EA" w:rsidRDefault="000F51EA" w:rsidP="000F51EA">
      <w:pPr>
        <w:pStyle w:val="Default"/>
        <w:jc w:val="righ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jc w:val="right"/>
        <w:rPr>
          <w:sz w:val="28"/>
          <w:szCs w:val="28"/>
        </w:rPr>
      </w:pPr>
    </w:p>
    <w:p w:rsidR="000F51EA" w:rsidRDefault="000F51EA" w:rsidP="000F51EA">
      <w:pPr>
        <w:pStyle w:val="Default"/>
        <w:jc w:val="right"/>
        <w:rPr>
          <w:sz w:val="28"/>
          <w:szCs w:val="28"/>
        </w:rPr>
      </w:pPr>
    </w:p>
    <w:p w:rsidR="00457A6C" w:rsidRPr="00666454" w:rsidRDefault="00457A6C" w:rsidP="00457A6C">
      <w:pPr>
        <w:ind w:right="-5"/>
        <w:jc w:val="both"/>
      </w:pPr>
      <w:r w:rsidRPr="00666454">
        <w:t xml:space="preserve">Разослано: </w:t>
      </w:r>
      <w:r>
        <w:t>прокуратуре района, администрации района,</w:t>
      </w:r>
      <w:r w:rsidRPr="00000ABC">
        <w:t xml:space="preserve"> </w:t>
      </w:r>
      <w:r>
        <w:t>постоянной комиссии, в дело</w:t>
      </w:r>
    </w:p>
    <w:p w:rsidR="00457A6C" w:rsidRPr="00666454" w:rsidRDefault="00457A6C" w:rsidP="00457A6C">
      <w:pPr>
        <w:ind w:firstLine="709"/>
        <w:jc w:val="both"/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25397B" w:rsidRDefault="0025397B" w:rsidP="000F51EA">
      <w:pPr>
        <w:pStyle w:val="Default"/>
        <w:jc w:val="right"/>
        <w:rPr>
          <w:sz w:val="28"/>
          <w:szCs w:val="28"/>
        </w:rPr>
      </w:pPr>
    </w:p>
    <w:p w:rsidR="0025397B" w:rsidRDefault="0025397B" w:rsidP="000F51EA">
      <w:pPr>
        <w:pStyle w:val="Default"/>
        <w:jc w:val="right"/>
        <w:rPr>
          <w:sz w:val="28"/>
          <w:szCs w:val="28"/>
        </w:rPr>
      </w:pPr>
    </w:p>
    <w:p w:rsidR="00C64AE6" w:rsidRDefault="00C64AE6" w:rsidP="00457A6C">
      <w:pPr>
        <w:rPr>
          <w:color w:val="000000"/>
        </w:rPr>
      </w:pPr>
    </w:p>
    <w:sectPr w:rsidR="00C64AE6" w:rsidSect="008B2050">
      <w:footerReference w:type="even" r:id="rId9"/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5E" w:rsidRDefault="00226F5E">
      <w:r>
        <w:separator/>
      </w:r>
    </w:p>
  </w:endnote>
  <w:endnote w:type="continuationSeparator" w:id="1">
    <w:p w:rsidR="00226F5E" w:rsidRDefault="00226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ED377B" w:rsidP="00B93EA2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80CD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80CD2" w:rsidRDefault="00180CD2" w:rsidP="004930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180CD2" w:rsidP="004930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5E" w:rsidRDefault="00226F5E">
      <w:r>
        <w:separator/>
      </w:r>
    </w:p>
  </w:footnote>
  <w:footnote w:type="continuationSeparator" w:id="1">
    <w:p w:rsidR="00226F5E" w:rsidRDefault="00226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BC4F82"/>
    <w:lvl w:ilvl="0">
      <w:numFmt w:val="bullet"/>
      <w:lvlText w:val="*"/>
      <w:lvlJc w:val="left"/>
    </w:lvl>
  </w:abstractNum>
  <w:abstractNum w:abstractNumId="1">
    <w:nsid w:val="5A6A4D93"/>
    <w:multiLevelType w:val="multilevel"/>
    <w:tmpl w:val="0910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12D5530"/>
    <w:multiLevelType w:val="multilevel"/>
    <w:tmpl w:val="8162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EA4"/>
    <w:rsid w:val="000013FA"/>
    <w:rsid w:val="00002EEC"/>
    <w:rsid w:val="0000443D"/>
    <w:rsid w:val="00007E5D"/>
    <w:rsid w:val="000141F0"/>
    <w:rsid w:val="000171D0"/>
    <w:rsid w:val="00025F8A"/>
    <w:rsid w:val="00027A12"/>
    <w:rsid w:val="0003585A"/>
    <w:rsid w:val="00040CA9"/>
    <w:rsid w:val="00043CB6"/>
    <w:rsid w:val="0005027D"/>
    <w:rsid w:val="00051E61"/>
    <w:rsid w:val="000535CB"/>
    <w:rsid w:val="00064029"/>
    <w:rsid w:val="00065639"/>
    <w:rsid w:val="00065DD4"/>
    <w:rsid w:val="00071F50"/>
    <w:rsid w:val="0007454C"/>
    <w:rsid w:val="00081806"/>
    <w:rsid w:val="00084E2C"/>
    <w:rsid w:val="00087EB0"/>
    <w:rsid w:val="00087FF5"/>
    <w:rsid w:val="000926A4"/>
    <w:rsid w:val="000B2A4F"/>
    <w:rsid w:val="000C3E01"/>
    <w:rsid w:val="000C57B6"/>
    <w:rsid w:val="000C600A"/>
    <w:rsid w:val="000D3D0A"/>
    <w:rsid w:val="000E46B3"/>
    <w:rsid w:val="000F1231"/>
    <w:rsid w:val="000F1FE1"/>
    <w:rsid w:val="000F3460"/>
    <w:rsid w:val="000F51EA"/>
    <w:rsid w:val="000F7D20"/>
    <w:rsid w:val="001303AC"/>
    <w:rsid w:val="00140E3E"/>
    <w:rsid w:val="00141D0A"/>
    <w:rsid w:val="00153C74"/>
    <w:rsid w:val="00163F1B"/>
    <w:rsid w:val="00166230"/>
    <w:rsid w:val="00171C44"/>
    <w:rsid w:val="00173CA8"/>
    <w:rsid w:val="00180CD2"/>
    <w:rsid w:val="001835A3"/>
    <w:rsid w:val="00193E14"/>
    <w:rsid w:val="00196622"/>
    <w:rsid w:val="00197664"/>
    <w:rsid w:val="001A55B1"/>
    <w:rsid w:val="001A5B0D"/>
    <w:rsid w:val="001A706E"/>
    <w:rsid w:val="001B0DC4"/>
    <w:rsid w:val="001B34EA"/>
    <w:rsid w:val="001C4817"/>
    <w:rsid w:val="001E43FD"/>
    <w:rsid w:val="001F5A04"/>
    <w:rsid w:val="00203809"/>
    <w:rsid w:val="00203E80"/>
    <w:rsid w:val="00205EA2"/>
    <w:rsid w:val="002267C8"/>
    <w:rsid w:val="00226F5E"/>
    <w:rsid w:val="00233A0E"/>
    <w:rsid w:val="00234444"/>
    <w:rsid w:val="002453BC"/>
    <w:rsid w:val="002464AE"/>
    <w:rsid w:val="0025397B"/>
    <w:rsid w:val="00254691"/>
    <w:rsid w:val="00260C87"/>
    <w:rsid w:val="00267D3D"/>
    <w:rsid w:val="00274EE4"/>
    <w:rsid w:val="00281101"/>
    <w:rsid w:val="0028131C"/>
    <w:rsid w:val="00282222"/>
    <w:rsid w:val="002943D3"/>
    <w:rsid w:val="0029727F"/>
    <w:rsid w:val="002A363F"/>
    <w:rsid w:val="002B23E8"/>
    <w:rsid w:val="002C1E81"/>
    <w:rsid w:val="002C6D78"/>
    <w:rsid w:val="002C77F0"/>
    <w:rsid w:val="002E56AD"/>
    <w:rsid w:val="002F55D1"/>
    <w:rsid w:val="002F5F82"/>
    <w:rsid w:val="00317774"/>
    <w:rsid w:val="003256BF"/>
    <w:rsid w:val="003327A9"/>
    <w:rsid w:val="00332C67"/>
    <w:rsid w:val="00336F30"/>
    <w:rsid w:val="00346C77"/>
    <w:rsid w:val="00351709"/>
    <w:rsid w:val="00357FC2"/>
    <w:rsid w:val="00361D5B"/>
    <w:rsid w:val="00367A10"/>
    <w:rsid w:val="003803FF"/>
    <w:rsid w:val="003860F0"/>
    <w:rsid w:val="00393114"/>
    <w:rsid w:val="00394039"/>
    <w:rsid w:val="00395970"/>
    <w:rsid w:val="003A7ABD"/>
    <w:rsid w:val="003B5A50"/>
    <w:rsid w:val="003C24E7"/>
    <w:rsid w:val="003C35B4"/>
    <w:rsid w:val="003C4050"/>
    <w:rsid w:val="003C6ECB"/>
    <w:rsid w:val="003C787C"/>
    <w:rsid w:val="003D0887"/>
    <w:rsid w:val="003D09F9"/>
    <w:rsid w:val="003D6CFF"/>
    <w:rsid w:val="003E12CE"/>
    <w:rsid w:val="003F09BA"/>
    <w:rsid w:val="003F0CD3"/>
    <w:rsid w:val="003F1ED8"/>
    <w:rsid w:val="003F5ECF"/>
    <w:rsid w:val="004017FB"/>
    <w:rsid w:val="004129CB"/>
    <w:rsid w:val="0042188F"/>
    <w:rsid w:val="00421D1A"/>
    <w:rsid w:val="0042250D"/>
    <w:rsid w:val="00434D58"/>
    <w:rsid w:val="004449E0"/>
    <w:rsid w:val="004473FF"/>
    <w:rsid w:val="00447D44"/>
    <w:rsid w:val="00457A6C"/>
    <w:rsid w:val="0046363A"/>
    <w:rsid w:val="00463BE7"/>
    <w:rsid w:val="004649A7"/>
    <w:rsid w:val="00484D84"/>
    <w:rsid w:val="00493091"/>
    <w:rsid w:val="00496543"/>
    <w:rsid w:val="004A5C87"/>
    <w:rsid w:val="004B0EBE"/>
    <w:rsid w:val="004B4EAE"/>
    <w:rsid w:val="004C7EDF"/>
    <w:rsid w:val="004D428D"/>
    <w:rsid w:val="004E11D5"/>
    <w:rsid w:val="004F0A6D"/>
    <w:rsid w:val="004F1248"/>
    <w:rsid w:val="004F4F05"/>
    <w:rsid w:val="004F589C"/>
    <w:rsid w:val="004F7040"/>
    <w:rsid w:val="00500829"/>
    <w:rsid w:val="00512D1B"/>
    <w:rsid w:val="00517A09"/>
    <w:rsid w:val="00521D86"/>
    <w:rsid w:val="005264F3"/>
    <w:rsid w:val="0052779C"/>
    <w:rsid w:val="00532CF4"/>
    <w:rsid w:val="00532FE4"/>
    <w:rsid w:val="00536C58"/>
    <w:rsid w:val="00541A76"/>
    <w:rsid w:val="005426C6"/>
    <w:rsid w:val="00551C67"/>
    <w:rsid w:val="005528ED"/>
    <w:rsid w:val="00553B61"/>
    <w:rsid w:val="005547EC"/>
    <w:rsid w:val="0056064E"/>
    <w:rsid w:val="00565997"/>
    <w:rsid w:val="0056667C"/>
    <w:rsid w:val="00583620"/>
    <w:rsid w:val="005C1DB0"/>
    <w:rsid w:val="005C320A"/>
    <w:rsid w:val="005C3844"/>
    <w:rsid w:val="005C5E50"/>
    <w:rsid w:val="005C61C2"/>
    <w:rsid w:val="005C66FE"/>
    <w:rsid w:val="005D6E58"/>
    <w:rsid w:val="005E1203"/>
    <w:rsid w:val="005E2B93"/>
    <w:rsid w:val="005E3F3F"/>
    <w:rsid w:val="005F1B61"/>
    <w:rsid w:val="005F301F"/>
    <w:rsid w:val="005F6B49"/>
    <w:rsid w:val="005F778E"/>
    <w:rsid w:val="00601A54"/>
    <w:rsid w:val="00602232"/>
    <w:rsid w:val="00606586"/>
    <w:rsid w:val="00606A97"/>
    <w:rsid w:val="00610355"/>
    <w:rsid w:val="0062176F"/>
    <w:rsid w:val="0062207B"/>
    <w:rsid w:val="00631048"/>
    <w:rsid w:val="00632A04"/>
    <w:rsid w:val="006331B1"/>
    <w:rsid w:val="0063647D"/>
    <w:rsid w:val="00637B1F"/>
    <w:rsid w:val="006412A4"/>
    <w:rsid w:val="006608AD"/>
    <w:rsid w:val="00666EC7"/>
    <w:rsid w:val="00674705"/>
    <w:rsid w:val="00684173"/>
    <w:rsid w:val="00686535"/>
    <w:rsid w:val="00687AB6"/>
    <w:rsid w:val="00695F09"/>
    <w:rsid w:val="006A0B62"/>
    <w:rsid w:val="006A3B83"/>
    <w:rsid w:val="006B5AD9"/>
    <w:rsid w:val="006C11EE"/>
    <w:rsid w:val="006C2427"/>
    <w:rsid w:val="006C371E"/>
    <w:rsid w:val="006C627C"/>
    <w:rsid w:val="006D0574"/>
    <w:rsid w:val="006D26B6"/>
    <w:rsid w:val="006D4774"/>
    <w:rsid w:val="006D52DB"/>
    <w:rsid w:val="006E5734"/>
    <w:rsid w:val="006F2C49"/>
    <w:rsid w:val="00701E3D"/>
    <w:rsid w:val="00711F79"/>
    <w:rsid w:val="00716706"/>
    <w:rsid w:val="00716B31"/>
    <w:rsid w:val="0072691B"/>
    <w:rsid w:val="0073142F"/>
    <w:rsid w:val="00735269"/>
    <w:rsid w:val="00735AB7"/>
    <w:rsid w:val="007414D0"/>
    <w:rsid w:val="00741547"/>
    <w:rsid w:val="00747925"/>
    <w:rsid w:val="007629C3"/>
    <w:rsid w:val="00767BB7"/>
    <w:rsid w:val="00773FB9"/>
    <w:rsid w:val="00787ED3"/>
    <w:rsid w:val="00790B70"/>
    <w:rsid w:val="00796B28"/>
    <w:rsid w:val="007A5905"/>
    <w:rsid w:val="007C26CB"/>
    <w:rsid w:val="007C3312"/>
    <w:rsid w:val="007C547F"/>
    <w:rsid w:val="007D0C42"/>
    <w:rsid w:val="007D209F"/>
    <w:rsid w:val="007D44A7"/>
    <w:rsid w:val="007E0786"/>
    <w:rsid w:val="007E219F"/>
    <w:rsid w:val="007E2354"/>
    <w:rsid w:val="007E6ECC"/>
    <w:rsid w:val="007F11F2"/>
    <w:rsid w:val="007F1AE1"/>
    <w:rsid w:val="007F353C"/>
    <w:rsid w:val="007F4ACC"/>
    <w:rsid w:val="007F56B8"/>
    <w:rsid w:val="008009E5"/>
    <w:rsid w:val="00823B10"/>
    <w:rsid w:val="00841D12"/>
    <w:rsid w:val="00845C7E"/>
    <w:rsid w:val="00847AB8"/>
    <w:rsid w:val="00852E26"/>
    <w:rsid w:val="00867BB4"/>
    <w:rsid w:val="00875012"/>
    <w:rsid w:val="00883554"/>
    <w:rsid w:val="008878F2"/>
    <w:rsid w:val="008A6CC3"/>
    <w:rsid w:val="008B2050"/>
    <w:rsid w:val="008C5097"/>
    <w:rsid w:val="008F03CA"/>
    <w:rsid w:val="0090136E"/>
    <w:rsid w:val="00901793"/>
    <w:rsid w:val="009032AD"/>
    <w:rsid w:val="00926C22"/>
    <w:rsid w:val="0092713B"/>
    <w:rsid w:val="00934C1B"/>
    <w:rsid w:val="00943F81"/>
    <w:rsid w:val="00953064"/>
    <w:rsid w:val="0095707D"/>
    <w:rsid w:val="00960B7F"/>
    <w:rsid w:val="00961B09"/>
    <w:rsid w:val="00962DF2"/>
    <w:rsid w:val="00970699"/>
    <w:rsid w:val="00971429"/>
    <w:rsid w:val="00976D31"/>
    <w:rsid w:val="00976FB5"/>
    <w:rsid w:val="00983E4E"/>
    <w:rsid w:val="00984261"/>
    <w:rsid w:val="00992070"/>
    <w:rsid w:val="009A06EA"/>
    <w:rsid w:val="009A1405"/>
    <w:rsid w:val="009C37F9"/>
    <w:rsid w:val="009C5EF9"/>
    <w:rsid w:val="009C6648"/>
    <w:rsid w:val="009D2945"/>
    <w:rsid w:val="009D5EE0"/>
    <w:rsid w:val="009D65D5"/>
    <w:rsid w:val="009E35B2"/>
    <w:rsid w:val="009E62C8"/>
    <w:rsid w:val="009E63CB"/>
    <w:rsid w:val="00A00AC9"/>
    <w:rsid w:val="00A0245A"/>
    <w:rsid w:val="00A04A84"/>
    <w:rsid w:val="00A05F91"/>
    <w:rsid w:val="00A151BC"/>
    <w:rsid w:val="00A2122C"/>
    <w:rsid w:val="00A40664"/>
    <w:rsid w:val="00A4156E"/>
    <w:rsid w:val="00A430F5"/>
    <w:rsid w:val="00A50324"/>
    <w:rsid w:val="00A64E52"/>
    <w:rsid w:val="00A65317"/>
    <w:rsid w:val="00A71EA4"/>
    <w:rsid w:val="00A761AF"/>
    <w:rsid w:val="00A81E34"/>
    <w:rsid w:val="00A87EC5"/>
    <w:rsid w:val="00A94556"/>
    <w:rsid w:val="00AA63FD"/>
    <w:rsid w:val="00AB0900"/>
    <w:rsid w:val="00AB266A"/>
    <w:rsid w:val="00AB5226"/>
    <w:rsid w:val="00AC11A8"/>
    <w:rsid w:val="00AD24A9"/>
    <w:rsid w:val="00AD332A"/>
    <w:rsid w:val="00AD6DCD"/>
    <w:rsid w:val="00AF1130"/>
    <w:rsid w:val="00AF16AD"/>
    <w:rsid w:val="00AF430B"/>
    <w:rsid w:val="00B11534"/>
    <w:rsid w:val="00B2088F"/>
    <w:rsid w:val="00B23601"/>
    <w:rsid w:val="00B23BE3"/>
    <w:rsid w:val="00B248B2"/>
    <w:rsid w:val="00B24F77"/>
    <w:rsid w:val="00B301C1"/>
    <w:rsid w:val="00B30BCA"/>
    <w:rsid w:val="00B40B11"/>
    <w:rsid w:val="00B432DC"/>
    <w:rsid w:val="00B47C3C"/>
    <w:rsid w:val="00B517A1"/>
    <w:rsid w:val="00B5573A"/>
    <w:rsid w:val="00B578F3"/>
    <w:rsid w:val="00B612E8"/>
    <w:rsid w:val="00B628FA"/>
    <w:rsid w:val="00B67728"/>
    <w:rsid w:val="00B93EA2"/>
    <w:rsid w:val="00B943C7"/>
    <w:rsid w:val="00B95A7D"/>
    <w:rsid w:val="00BA0160"/>
    <w:rsid w:val="00BA1FC0"/>
    <w:rsid w:val="00BB2C33"/>
    <w:rsid w:val="00BB30AF"/>
    <w:rsid w:val="00BB3CE9"/>
    <w:rsid w:val="00BB4770"/>
    <w:rsid w:val="00BC4173"/>
    <w:rsid w:val="00BC7127"/>
    <w:rsid w:val="00BD54DE"/>
    <w:rsid w:val="00BE4771"/>
    <w:rsid w:val="00BE7D3F"/>
    <w:rsid w:val="00C03F6D"/>
    <w:rsid w:val="00C03F74"/>
    <w:rsid w:val="00C14A91"/>
    <w:rsid w:val="00C35B58"/>
    <w:rsid w:val="00C37EFD"/>
    <w:rsid w:val="00C43E71"/>
    <w:rsid w:val="00C46E41"/>
    <w:rsid w:val="00C47D30"/>
    <w:rsid w:val="00C51425"/>
    <w:rsid w:val="00C6398E"/>
    <w:rsid w:val="00C64AE6"/>
    <w:rsid w:val="00C65FF8"/>
    <w:rsid w:val="00C662E9"/>
    <w:rsid w:val="00C7362B"/>
    <w:rsid w:val="00C756C3"/>
    <w:rsid w:val="00C816E4"/>
    <w:rsid w:val="00CA0CF5"/>
    <w:rsid w:val="00CA28B7"/>
    <w:rsid w:val="00CB37B6"/>
    <w:rsid w:val="00CB636E"/>
    <w:rsid w:val="00CC0EC4"/>
    <w:rsid w:val="00CC2250"/>
    <w:rsid w:val="00CC6422"/>
    <w:rsid w:val="00CD131D"/>
    <w:rsid w:val="00CE1424"/>
    <w:rsid w:val="00CE555D"/>
    <w:rsid w:val="00CE6E11"/>
    <w:rsid w:val="00CF4A07"/>
    <w:rsid w:val="00D00B8B"/>
    <w:rsid w:val="00D02733"/>
    <w:rsid w:val="00D03044"/>
    <w:rsid w:val="00D03D9D"/>
    <w:rsid w:val="00D17C9E"/>
    <w:rsid w:val="00D239F6"/>
    <w:rsid w:val="00D26BC0"/>
    <w:rsid w:val="00D274FB"/>
    <w:rsid w:val="00D4211B"/>
    <w:rsid w:val="00D4288B"/>
    <w:rsid w:val="00D43B37"/>
    <w:rsid w:val="00D47556"/>
    <w:rsid w:val="00D525EE"/>
    <w:rsid w:val="00D54AD3"/>
    <w:rsid w:val="00D55CF5"/>
    <w:rsid w:val="00D56D32"/>
    <w:rsid w:val="00D6100C"/>
    <w:rsid w:val="00D74718"/>
    <w:rsid w:val="00D761C9"/>
    <w:rsid w:val="00D769F5"/>
    <w:rsid w:val="00D80453"/>
    <w:rsid w:val="00D82238"/>
    <w:rsid w:val="00D82412"/>
    <w:rsid w:val="00D8258D"/>
    <w:rsid w:val="00D82AC9"/>
    <w:rsid w:val="00D82C94"/>
    <w:rsid w:val="00D8343F"/>
    <w:rsid w:val="00D83F1F"/>
    <w:rsid w:val="00DA0AFD"/>
    <w:rsid w:val="00DA1C86"/>
    <w:rsid w:val="00DA244C"/>
    <w:rsid w:val="00DB7717"/>
    <w:rsid w:val="00DC37C2"/>
    <w:rsid w:val="00DC483B"/>
    <w:rsid w:val="00DD5120"/>
    <w:rsid w:val="00DF57B2"/>
    <w:rsid w:val="00DF70BD"/>
    <w:rsid w:val="00E00EFA"/>
    <w:rsid w:val="00E02B0F"/>
    <w:rsid w:val="00E056B0"/>
    <w:rsid w:val="00E06554"/>
    <w:rsid w:val="00E21D0D"/>
    <w:rsid w:val="00E21FDC"/>
    <w:rsid w:val="00E27198"/>
    <w:rsid w:val="00E27708"/>
    <w:rsid w:val="00E4065A"/>
    <w:rsid w:val="00E41142"/>
    <w:rsid w:val="00E45458"/>
    <w:rsid w:val="00E4656F"/>
    <w:rsid w:val="00E500A7"/>
    <w:rsid w:val="00E54273"/>
    <w:rsid w:val="00E54ED2"/>
    <w:rsid w:val="00E63457"/>
    <w:rsid w:val="00E6444F"/>
    <w:rsid w:val="00E6652A"/>
    <w:rsid w:val="00E771FA"/>
    <w:rsid w:val="00E812F6"/>
    <w:rsid w:val="00E84D23"/>
    <w:rsid w:val="00E86081"/>
    <w:rsid w:val="00E87C81"/>
    <w:rsid w:val="00E90837"/>
    <w:rsid w:val="00E97B33"/>
    <w:rsid w:val="00EA3C36"/>
    <w:rsid w:val="00EA3E3E"/>
    <w:rsid w:val="00EB46D8"/>
    <w:rsid w:val="00ED377B"/>
    <w:rsid w:val="00EE0CD0"/>
    <w:rsid w:val="00EE79ED"/>
    <w:rsid w:val="00EF5FBC"/>
    <w:rsid w:val="00F20406"/>
    <w:rsid w:val="00F22299"/>
    <w:rsid w:val="00F30420"/>
    <w:rsid w:val="00F3274F"/>
    <w:rsid w:val="00F50976"/>
    <w:rsid w:val="00F55DF2"/>
    <w:rsid w:val="00F81793"/>
    <w:rsid w:val="00FA2869"/>
    <w:rsid w:val="00FA3462"/>
    <w:rsid w:val="00FA627F"/>
    <w:rsid w:val="00FA6C9D"/>
    <w:rsid w:val="00FB46D6"/>
    <w:rsid w:val="00FB5FDF"/>
    <w:rsid w:val="00FB7E8A"/>
    <w:rsid w:val="00FD50F3"/>
    <w:rsid w:val="00FF5370"/>
    <w:rsid w:val="00FF5A41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3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aragraphscxw72298630bcx0">
    <w:name w:val="paragraph scxw72298630 bcx0"/>
    <w:basedOn w:val="a"/>
    <w:uiPriority w:val="99"/>
    <w:rsid w:val="0056667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72298630bcx0">
    <w:name w:val="normaltextrun scxw72298630 bcx0"/>
    <w:basedOn w:val="a0"/>
    <w:uiPriority w:val="99"/>
    <w:rsid w:val="0056667C"/>
  </w:style>
  <w:style w:type="character" w:customStyle="1" w:styleId="eopscxw72298630bcx0">
    <w:name w:val="eop scxw72298630 bcx0"/>
    <w:basedOn w:val="a0"/>
    <w:uiPriority w:val="99"/>
    <w:rsid w:val="0056667C"/>
  </w:style>
  <w:style w:type="character" w:customStyle="1" w:styleId="spellingerrorscxw72298630bcx0">
    <w:name w:val="spellingerror scxw72298630 bcx0"/>
    <w:basedOn w:val="a0"/>
    <w:uiPriority w:val="99"/>
    <w:rsid w:val="0056667C"/>
  </w:style>
  <w:style w:type="paragraph" w:customStyle="1" w:styleId="Default">
    <w:name w:val="Default"/>
    <w:rsid w:val="000F51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qFormat/>
    <w:rsid w:val="000F5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0F51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Normal (Web)"/>
    <w:basedOn w:val="a"/>
    <w:rsid w:val="000F51EA"/>
    <w:pPr>
      <w:spacing w:after="288"/>
    </w:pPr>
    <w:rPr>
      <w:rFonts w:eastAsia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3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89EE-72C9-43BE-8E32-A90A5F2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УСТАВ СЕЛЬСКОГО ПОСЕЛЕНИЯ</vt:lpstr>
    </vt:vector>
  </TitlesOfParts>
  <Company>Минюст</Company>
  <LinksUpToDate>false</LinksUpToDate>
  <CharactersWithSpaces>3207</CharactersWithSpaces>
  <SharedDoc>false</SharedDoc>
  <HLinks>
    <vt:vector size="18" baseType="variant"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99547/</vt:lpwstr>
      </vt:variant>
      <vt:variant>
        <vt:lpwstr>dst100128</vt:lpwstr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139416/5ac206a89ea76855804609cd950fcaf7/</vt:lpwstr>
      </vt:variant>
      <vt:variant>
        <vt:lpwstr>block_32</vt:lpwstr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7542/</vt:lpwstr>
      </vt:variant>
      <vt:variant>
        <vt:lpwstr>dst100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 СЕЛЬСКОГО ПОСЕЛЕНИЯ</dc:title>
  <dc:creator>kotova</dc:creator>
  <cp:lastModifiedBy>Samsung</cp:lastModifiedBy>
  <cp:revision>2</cp:revision>
  <cp:lastPrinted>2022-06-16T09:30:00Z</cp:lastPrinted>
  <dcterms:created xsi:type="dcterms:W3CDTF">2022-11-08T11:12:00Z</dcterms:created>
  <dcterms:modified xsi:type="dcterms:W3CDTF">2022-11-08T11:12:00Z</dcterms:modified>
</cp:coreProperties>
</file>